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7A5D7" w14:textId="77777777" w:rsidR="002F6C96" w:rsidRDefault="002F6C96" w:rsidP="002F6C96">
      <w:pPr>
        <w:jc w:val="center"/>
        <w:rPr>
          <w:b/>
        </w:rPr>
      </w:pPr>
    </w:p>
    <w:p w14:paraId="1D690ED0" w14:textId="77777777" w:rsidR="002F6C96" w:rsidRPr="00A35300" w:rsidRDefault="002F6C96" w:rsidP="002F6C96">
      <w:pPr>
        <w:jc w:val="center"/>
        <w:rPr>
          <w:sz w:val="32"/>
        </w:rPr>
      </w:pPr>
      <w:r w:rsidRPr="00A35300">
        <w:rPr>
          <w:b/>
          <w:sz w:val="32"/>
        </w:rPr>
        <w:t>ANEXO 2</w:t>
      </w:r>
    </w:p>
    <w:p w14:paraId="626A0239" w14:textId="77777777" w:rsidR="002F6C96" w:rsidRDefault="002F6C96" w:rsidP="002F6C96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8C69C" wp14:editId="75184043">
                <wp:simplePos x="0" y="0"/>
                <wp:positionH relativeFrom="column">
                  <wp:posOffset>3771900</wp:posOffset>
                </wp:positionH>
                <wp:positionV relativeFrom="paragraph">
                  <wp:posOffset>57785</wp:posOffset>
                </wp:positionV>
                <wp:extent cx="3200400" cy="60452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FC6C" w14:textId="77777777" w:rsidR="002F6C96" w:rsidRPr="00A35300" w:rsidRDefault="002F6C96" w:rsidP="002F6C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5300">
                              <w:rPr>
                                <w:b/>
                                <w:sz w:val="24"/>
                                <w:szCs w:val="24"/>
                              </w:rPr>
                              <w:t>FORMATO DE SOLICITUD PARA PERMUTA</w:t>
                            </w:r>
                          </w:p>
                          <w:p w14:paraId="19D49347" w14:textId="77777777" w:rsidR="002F6C96" w:rsidRPr="00A35300" w:rsidRDefault="002F6C96" w:rsidP="002F6C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35300">
                              <w:rPr>
                                <w:b/>
                                <w:sz w:val="24"/>
                                <w:szCs w:val="24"/>
                              </w:rPr>
                              <w:t>Educación Indíg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8C6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7pt;margin-top:4.55pt;width:252pt;height:4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" stroked="f">
                <v:textbox>
                  <w:txbxContent>
                    <w:p w14:paraId="4584FC6C" w14:textId="77777777" w:rsidR="002F6C96" w:rsidRPr="00A35300" w:rsidRDefault="002F6C96" w:rsidP="002F6C9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35300">
                        <w:rPr>
                          <w:b/>
                          <w:sz w:val="24"/>
                          <w:szCs w:val="24"/>
                        </w:rPr>
                        <w:t>FORMATO DE SOLICITUD PARA PERMUTA</w:t>
                      </w:r>
                    </w:p>
                    <w:p w14:paraId="19D49347" w14:textId="77777777" w:rsidR="002F6C96" w:rsidRPr="00A35300" w:rsidRDefault="002F6C96" w:rsidP="002F6C9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35300">
                        <w:rPr>
                          <w:b/>
                          <w:sz w:val="24"/>
                          <w:szCs w:val="24"/>
                        </w:rPr>
                        <w:t>Educación Indíge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43B8C" w14:textId="77777777" w:rsidR="002F6C96" w:rsidRDefault="002F6C96" w:rsidP="002F6C96">
      <w:r w:rsidRPr="00A3530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63244" wp14:editId="71A33224">
                <wp:simplePos x="0" y="0"/>
                <wp:positionH relativeFrom="margin">
                  <wp:posOffset>342900</wp:posOffset>
                </wp:positionH>
                <wp:positionV relativeFrom="paragraph">
                  <wp:posOffset>259715</wp:posOffset>
                </wp:positionV>
                <wp:extent cx="6629400" cy="685800"/>
                <wp:effectExtent l="0" t="0" r="0" b="0"/>
                <wp:wrapNone/>
                <wp:docPr id="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14:paraId="0B22CEAE" w14:textId="77777777" w:rsidR="002F6C96" w:rsidRDefault="002F6C96" w:rsidP="002F6C96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szCs w:val="16"/>
                              </w:rPr>
                            </w:pPr>
                            <w:r w:rsidRPr="00A35300">
                              <w:rPr>
                                <w:b/>
                                <w:smallCaps/>
                                <w:szCs w:val="16"/>
                              </w:rPr>
                              <w:t xml:space="preserve">COMISIÓN COLEGIADA DE CAMBIOS DE ADSCRIPCIÓN DOCENTE </w:t>
                            </w:r>
                          </w:p>
                          <w:p w14:paraId="515FB26A" w14:textId="77777777" w:rsidR="002F6C96" w:rsidRPr="00A35300" w:rsidRDefault="002F6C96" w:rsidP="002F6C96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szCs w:val="16"/>
                              </w:rPr>
                            </w:pPr>
                            <w:r w:rsidRPr="00A35300">
                              <w:rPr>
                                <w:b/>
                                <w:smallCaps/>
                                <w:szCs w:val="16"/>
                              </w:rPr>
                              <w:t>DE LA SECRETARÍA DE EDUCACIÓN DEL ESTADO DE PUEBLA</w:t>
                            </w:r>
                          </w:p>
                          <w:p w14:paraId="5F4C781A" w14:textId="77777777" w:rsidR="002F6C96" w:rsidRPr="00A35300" w:rsidRDefault="002F6C96" w:rsidP="002F6C96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szCs w:val="16"/>
                              </w:rPr>
                            </w:pPr>
                            <w:r w:rsidRPr="00A35300">
                              <w:rPr>
                                <w:b/>
                                <w:smallCaps/>
                                <w:szCs w:val="16"/>
                              </w:rPr>
                              <w:t>CONVOCATORIA 202</w:t>
                            </w:r>
                            <w:r>
                              <w:rPr>
                                <w:b/>
                                <w:smallCaps/>
                                <w:szCs w:val="16"/>
                              </w:rPr>
                              <w:t>2</w:t>
                            </w:r>
                            <w:r w:rsidRPr="00A35300">
                              <w:rPr>
                                <w:b/>
                                <w:smallCaps/>
                                <w:szCs w:val="16"/>
                              </w:rPr>
                              <w:t>-202</w:t>
                            </w:r>
                            <w:r>
                              <w:rPr>
                                <w:b/>
                                <w:smallCaps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3244" id="Cuadro de texto 8" o:spid="_x0000_s1027" type="#_x0000_t202" style="position:absolute;margin-left:27pt;margin-top:20.45pt;width:52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" stroked="f">
                <v:textbox>
                  <w:txbxContent>
                    <w:p w14:paraId="0B22CEAE" w14:textId="77777777" w:rsidR="002F6C96" w:rsidRDefault="002F6C96" w:rsidP="002F6C96">
                      <w:pPr>
                        <w:spacing w:after="0"/>
                        <w:jc w:val="center"/>
                        <w:rPr>
                          <w:b/>
                          <w:smallCaps/>
                          <w:szCs w:val="16"/>
                        </w:rPr>
                      </w:pPr>
                      <w:r w:rsidRPr="00A35300">
                        <w:rPr>
                          <w:b/>
                          <w:smallCaps/>
                          <w:szCs w:val="16"/>
                        </w:rPr>
                        <w:t xml:space="preserve">COMISIÓN COLEGIADA DE CAMBIOS DE ADSCRIPCIÓN DOCENTE </w:t>
                      </w:r>
                    </w:p>
                    <w:p w14:paraId="515FB26A" w14:textId="77777777" w:rsidR="002F6C96" w:rsidRPr="00A35300" w:rsidRDefault="002F6C96" w:rsidP="002F6C96">
                      <w:pPr>
                        <w:spacing w:after="0"/>
                        <w:jc w:val="center"/>
                        <w:rPr>
                          <w:b/>
                          <w:smallCaps/>
                          <w:szCs w:val="16"/>
                        </w:rPr>
                      </w:pPr>
                      <w:r w:rsidRPr="00A35300">
                        <w:rPr>
                          <w:b/>
                          <w:smallCaps/>
                          <w:szCs w:val="16"/>
                        </w:rPr>
                        <w:t>DE LA SECRETARÍA DE EDUCACIÓN DEL ESTADO DE PUEBLA</w:t>
                      </w:r>
                    </w:p>
                    <w:p w14:paraId="5F4C781A" w14:textId="77777777" w:rsidR="002F6C96" w:rsidRPr="00A35300" w:rsidRDefault="002F6C96" w:rsidP="002F6C96">
                      <w:pPr>
                        <w:spacing w:after="0"/>
                        <w:jc w:val="center"/>
                        <w:rPr>
                          <w:b/>
                          <w:smallCaps/>
                          <w:szCs w:val="16"/>
                        </w:rPr>
                      </w:pPr>
                      <w:r w:rsidRPr="00A35300">
                        <w:rPr>
                          <w:b/>
                          <w:smallCaps/>
                          <w:szCs w:val="16"/>
                        </w:rPr>
                        <w:t>CONVOCATORIA 202</w:t>
                      </w:r>
                      <w:r>
                        <w:rPr>
                          <w:b/>
                          <w:smallCaps/>
                          <w:szCs w:val="16"/>
                        </w:rPr>
                        <w:t>2</w:t>
                      </w:r>
                      <w:r w:rsidRPr="00A35300">
                        <w:rPr>
                          <w:b/>
                          <w:smallCaps/>
                          <w:szCs w:val="16"/>
                        </w:rPr>
                        <w:t>-202</w:t>
                      </w:r>
                      <w:r>
                        <w:rPr>
                          <w:b/>
                          <w:smallCaps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D207C" w14:textId="77777777" w:rsidR="002F6C96" w:rsidRDefault="002F6C96" w:rsidP="002F6C96"/>
    <w:p w14:paraId="3D63F87C" w14:textId="77777777" w:rsidR="002F6C96" w:rsidRDefault="002F6C96" w:rsidP="002F6C96"/>
    <w:p w14:paraId="3F4072CE" w14:textId="77777777" w:rsidR="002F6C96" w:rsidRDefault="002F6C96" w:rsidP="002F6C96">
      <w:r>
        <w:t xml:space="preserve">    </w:t>
      </w:r>
    </w:p>
    <w:p w14:paraId="268126CC" w14:textId="77777777" w:rsidR="002F6C96" w:rsidRDefault="002F6C96" w:rsidP="002F6C96">
      <w:pPr>
        <w:jc w:val="right"/>
      </w:pPr>
      <w:r>
        <w:t>Lugar y fecha:_______________________________________</w:t>
      </w:r>
    </w:p>
    <w:p w14:paraId="43BA3168" w14:textId="77777777" w:rsidR="002F6C96" w:rsidRPr="00DF0E5C" w:rsidRDefault="002F6C96" w:rsidP="002F6C96">
      <w:pPr>
        <w:pStyle w:val="Sinespaciado"/>
        <w:rPr>
          <w:b/>
        </w:rPr>
      </w:pPr>
      <w:r w:rsidRPr="00DF0E5C">
        <w:rPr>
          <w:b/>
        </w:rPr>
        <w:t xml:space="preserve">C. </w:t>
      </w:r>
      <w:r>
        <w:rPr>
          <w:b/>
        </w:rPr>
        <w:t>Guadalupe Bañuelos Martínez</w:t>
      </w:r>
    </w:p>
    <w:p w14:paraId="59063FB1" w14:textId="77777777" w:rsidR="002F6C96" w:rsidRDefault="002F6C96" w:rsidP="002F6C96">
      <w:pPr>
        <w:pStyle w:val="Sinespaciado"/>
      </w:pPr>
      <w:r>
        <w:t xml:space="preserve">Directora de Recursos Humanos </w:t>
      </w:r>
    </w:p>
    <w:p w14:paraId="5FC64C21" w14:textId="77777777" w:rsidR="002F6C96" w:rsidRDefault="002F6C96" w:rsidP="002F6C96">
      <w:pPr>
        <w:pStyle w:val="Sinespaciado"/>
      </w:pPr>
      <w:r>
        <w:t>P R E S E N T E</w:t>
      </w:r>
    </w:p>
    <w:p w14:paraId="55637E3B" w14:textId="77777777" w:rsidR="002F6C96" w:rsidRDefault="002F6C96" w:rsidP="002F6C96">
      <w:pPr>
        <w:jc w:val="both"/>
      </w:pPr>
      <w:r>
        <w:tab/>
      </w:r>
      <w:r>
        <w:tab/>
      </w:r>
    </w:p>
    <w:p w14:paraId="64EE7B04" w14:textId="06E2B9DE" w:rsidR="002F6C96" w:rsidRDefault="002F6C96" w:rsidP="002F6C96">
      <w:pPr>
        <w:jc w:val="both"/>
      </w:pPr>
      <w:r>
        <w:t xml:space="preserve">      Nivel educativo________________________________________________________</w:t>
      </w:r>
    </w:p>
    <w:p w14:paraId="2BF243A3" w14:textId="77777777" w:rsidR="002F6C96" w:rsidRDefault="002F6C96" w:rsidP="002F6C96">
      <w:pPr>
        <w:jc w:val="center"/>
        <w:rPr>
          <w:b/>
        </w:rPr>
      </w:pPr>
      <w:r>
        <w:rPr>
          <w:b/>
        </w:rPr>
        <w:t>DATOS DEL SOLICITANTE 1</w:t>
      </w:r>
    </w:p>
    <w:p w14:paraId="08198F5F" w14:textId="31DDE74F" w:rsidR="002F6C96" w:rsidRDefault="002F6C96" w:rsidP="002F6C96">
      <w:pPr>
        <w:jc w:val="both"/>
      </w:pPr>
      <w:r>
        <w:rPr>
          <w:b/>
        </w:rPr>
        <w:t xml:space="preserve">     </w:t>
      </w:r>
      <w:r>
        <w:t>Nombre (Registrar datos de acuerdo a INE) __________________________________________</w:t>
      </w:r>
    </w:p>
    <w:p w14:paraId="579DEA1B" w14:textId="6F3959BA" w:rsidR="002F6C96" w:rsidRDefault="002F6C96" w:rsidP="002F6C96">
      <w:pPr>
        <w:jc w:val="both"/>
      </w:pPr>
      <w:r>
        <w:t xml:space="preserve">     RFC (13 dígitos) ___________________   CURP (18 dígitos) ____________________</w:t>
      </w:r>
    </w:p>
    <w:p w14:paraId="602AE94B" w14:textId="77777777" w:rsidR="002F6C96" w:rsidRDefault="002F6C96" w:rsidP="002F6C96">
      <w:pPr>
        <w:jc w:val="both"/>
      </w:pPr>
      <w:r>
        <w:t xml:space="preserve">     Género:     Femenino_______    Masculino ________</w:t>
      </w:r>
    </w:p>
    <w:p w14:paraId="6944DA21" w14:textId="26010492" w:rsidR="002F6C96" w:rsidRDefault="002F6C96" w:rsidP="002F6C96">
      <w:pPr>
        <w:jc w:val="both"/>
      </w:pPr>
      <w:r>
        <w:t xml:space="preserve">     Domicilio particular: ___________________________________________</w:t>
      </w:r>
    </w:p>
    <w:p w14:paraId="117115CF" w14:textId="033333E9" w:rsidR="002F6C96" w:rsidRDefault="002F6C96" w:rsidP="002F6C96">
      <w:pPr>
        <w:jc w:val="both"/>
      </w:pPr>
      <w:r>
        <w:t xml:space="preserve">     Teléfono de casa: _______________ Teléfono celular: ______________</w:t>
      </w:r>
      <w:r w:rsidR="00E204F6">
        <w:t>_ E-mail</w:t>
      </w:r>
      <w:r>
        <w:t>: _____________</w:t>
      </w:r>
    </w:p>
    <w:p w14:paraId="3A5E564E" w14:textId="0C6C2B86" w:rsidR="002F6C96" w:rsidRDefault="002F6C96" w:rsidP="002F6C96">
      <w:pPr>
        <w:jc w:val="both"/>
      </w:pPr>
      <w:r>
        <w:t xml:space="preserve">     Último grado académico (culminado con Título y </w:t>
      </w:r>
      <w:r w:rsidR="00E204F6">
        <w:t>cédula) _</w:t>
      </w:r>
      <w:r>
        <w:t>_____________________</w:t>
      </w:r>
    </w:p>
    <w:p w14:paraId="5021B957" w14:textId="77777777" w:rsidR="002F6C96" w:rsidRDefault="002F6C96" w:rsidP="002F6C96">
      <w:pPr>
        <w:jc w:val="both"/>
      </w:pPr>
      <w:r>
        <w:t xml:space="preserve">     Fecha de ingreso al servicio educativo(dd/mm/aa): ______________ </w:t>
      </w:r>
    </w:p>
    <w:p w14:paraId="38D011A0" w14:textId="77777777" w:rsidR="002F6C96" w:rsidRDefault="002F6C96" w:rsidP="002F6C96">
      <w:pPr>
        <w:jc w:val="both"/>
      </w:pPr>
      <w:r>
        <w:t xml:space="preserve">     Fecha de ingreso al Centro de Trabajo: (dd/mm/aa): _____________</w:t>
      </w:r>
    </w:p>
    <w:p w14:paraId="21410ADB" w14:textId="6A4AF62F" w:rsidR="002F6C96" w:rsidRDefault="002F6C96" w:rsidP="002F6C96">
      <w:pPr>
        <w:jc w:val="both"/>
      </w:pPr>
      <w:r>
        <w:t xml:space="preserve">     Función que desempeña actualmente: _____________________________________</w:t>
      </w:r>
    </w:p>
    <w:p w14:paraId="574A4455" w14:textId="77777777" w:rsidR="002F6C96" w:rsidRDefault="002F6C96" w:rsidP="002F6C96">
      <w:pPr>
        <w:jc w:val="both"/>
      </w:pPr>
      <w:r>
        <w:t xml:space="preserve">    Clave de Centro de Trabajo donde labora: _________________</w:t>
      </w:r>
    </w:p>
    <w:p w14:paraId="572C4360" w14:textId="51FB452C" w:rsidR="002F6C96" w:rsidRDefault="002F6C96" w:rsidP="002F6C96">
      <w:pPr>
        <w:jc w:val="both"/>
      </w:pPr>
      <w:r>
        <w:t xml:space="preserve">     Nombre de la escuela: ____________________________________________</w:t>
      </w:r>
    </w:p>
    <w:p w14:paraId="58219330" w14:textId="77777777" w:rsidR="002F6C96" w:rsidRDefault="002F6C96" w:rsidP="002F6C96">
      <w:pPr>
        <w:jc w:val="both"/>
      </w:pPr>
      <w:r>
        <w:t xml:space="preserve">     Zona escolar: __________                                                      Sector: ___________  </w:t>
      </w:r>
    </w:p>
    <w:p w14:paraId="1B18860F" w14:textId="2D49FD8A" w:rsidR="002F6C96" w:rsidRDefault="002F6C96" w:rsidP="002F6C96">
      <w:pPr>
        <w:jc w:val="both"/>
      </w:pPr>
      <w:r>
        <w:t xml:space="preserve">    Municipio y localidad de adscripción actual: _________________________________</w:t>
      </w:r>
    </w:p>
    <w:p w14:paraId="0A906284" w14:textId="60200B16" w:rsidR="002F6C96" w:rsidRDefault="002F6C96" w:rsidP="002F6C96">
      <w:pPr>
        <w:jc w:val="both"/>
      </w:pPr>
    </w:p>
    <w:p w14:paraId="4856407B" w14:textId="2FF48155" w:rsidR="002F6C96" w:rsidRDefault="002F6C96" w:rsidP="002F6C96">
      <w:pPr>
        <w:jc w:val="both"/>
      </w:pPr>
    </w:p>
    <w:p w14:paraId="52125AC4" w14:textId="2530F695" w:rsidR="002F6C96" w:rsidRDefault="002F6C96" w:rsidP="002F6C96">
      <w:pPr>
        <w:jc w:val="both"/>
      </w:pPr>
    </w:p>
    <w:p w14:paraId="388B813D" w14:textId="5AE9E4BD" w:rsidR="00E13D4B" w:rsidRDefault="00E13D4B" w:rsidP="002F6C96">
      <w:pPr>
        <w:jc w:val="both"/>
      </w:pPr>
    </w:p>
    <w:tbl>
      <w:tblPr>
        <w:tblStyle w:val="Tablaconcuadrcula"/>
        <w:tblpPr w:leftFromText="141" w:rightFromText="141" w:vertAnchor="page" w:horzAnchor="margin" w:tblpY="2896"/>
        <w:tblW w:w="9952" w:type="dxa"/>
        <w:tblLook w:val="04A0" w:firstRow="1" w:lastRow="0" w:firstColumn="1" w:lastColumn="0" w:noHBand="0" w:noVBand="1"/>
      </w:tblPr>
      <w:tblGrid>
        <w:gridCol w:w="2968"/>
        <w:gridCol w:w="2290"/>
        <w:gridCol w:w="2249"/>
        <w:gridCol w:w="2445"/>
      </w:tblGrid>
      <w:tr w:rsidR="00E13D4B" w14:paraId="7C029C66" w14:textId="77777777" w:rsidTr="00E13D4B">
        <w:trPr>
          <w:trHeight w:val="253"/>
        </w:trPr>
        <w:tc>
          <w:tcPr>
            <w:tcW w:w="2968" w:type="dxa"/>
          </w:tcPr>
          <w:p w14:paraId="41D005CA" w14:textId="77777777" w:rsidR="00E13D4B" w:rsidRPr="00D65599" w:rsidRDefault="00E13D4B" w:rsidP="00E13D4B">
            <w:pPr>
              <w:jc w:val="center"/>
              <w:rPr>
                <w:b/>
              </w:rPr>
            </w:pPr>
            <w:r>
              <w:rPr>
                <w:b/>
              </w:rPr>
              <w:t>Clave(s) Presupuestal(es)</w:t>
            </w:r>
          </w:p>
        </w:tc>
        <w:tc>
          <w:tcPr>
            <w:tcW w:w="2290" w:type="dxa"/>
          </w:tcPr>
          <w:p w14:paraId="647AED26" w14:textId="77777777" w:rsidR="00E13D4B" w:rsidRDefault="00E13D4B" w:rsidP="00E13D4B">
            <w:pPr>
              <w:jc w:val="center"/>
              <w:rPr>
                <w:b/>
              </w:rPr>
            </w:pPr>
            <w:r>
              <w:rPr>
                <w:b/>
              </w:rPr>
              <w:t>C.C.T</w:t>
            </w:r>
          </w:p>
        </w:tc>
        <w:tc>
          <w:tcPr>
            <w:tcW w:w="2249" w:type="dxa"/>
          </w:tcPr>
          <w:p w14:paraId="5AE8B1AE" w14:textId="77777777" w:rsidR="00E13D4B" w:rsidRDefault="00E13D4B" w:rsidP="00E13D4B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2445" w:type="dxa"/>
          </w:tcPr>
          <w:p w14:paraId="2BF5491D" w14:textId="77777777" w:rsidR="00E13D4B" w:rsidRPr="00F66250" w:rsidRDefault="00E13D4B" w:rsidP="00E13D4B">
            <w:pPr>
              <w:jc w:val="center"/>
              <w:rPr>
                <w:b/>
              </w:rPr>
            </w:pPr>
            <w:r>
              <w:rPr>
                <w:b/>
              </w:rPr>
              <w:t>Lengua indígena</w:t>
            </w:r>
          </w:p>
        </w:tc>
      </w:tr>
      <w:tr w:rsidR="00E13D4B" w14:paraId="6494C2F7" w14:textId="77777777" w:rsidTr="00E13D4B">
        <w:trPr>
          <w:trHeight w:val="253"/>
        </w:trPr>
        <w:tc>
          <w:tcPr>
            <w:tcW w:w="2968" w:type="dxa"/>
          </w:tcPr>
          <w:p w14:paraId="0B36DE1C" w14:textId="77777777" w:rsidR="00E13D4B" w:rsidRDefault="00E13D4B" w:rsidP="00E13D4B">
            <w:pPr>
              <w:jc w:val="both"/>
            </w:pPr>
          </w:p>
        </w:tc>
        <w:tc>
          <w:tcPr>
            <w:tcW w:w="2290" w:type="dxa"/>
          </w:tcPr>
          <w:p w14:paraId="52F37EC2" w14:textId="77777777" w:rsidR="00E13D4B" w:rsidRDefault="00E13D4B" w:rsidP="00E13D4B">
            <w:pPr>
              <w:jc w:val="both"/>
            </w:pPr>
          </w:p>
        </w:tc>
        <w:tc>
          <w:tcPr>
            <w:tcW w:w="2249" w:type="dxa"/>
          </w:tcPr>
          <w:p w14:paraId="6252C738" w14:textId="77777777" w:rsidR="00E13D4B" w:rsidRDefault="00E13D4B" w:rsidP="00E13D4B">
            <w:pPr>
              <w:jc w:val="both"/>
            </w:pPr>
          </w:p>
        </w:tc>
        <w:tc>
          <w:tcPr>
            <w:tcW w:w="2445" w:type="dxa"/>
          </w:tcPr>
          <w:p w14:paraId="1CB19B05" w14:textId="77777777" w:rsidR="00E13D4B" w:rsidRDefault="00E13D4B" w:rsidP="00E13D4B">
            <w:pPr>
              <w:jc w:val="both"/>
            </w:pPr>
          </w:p>
        </w:tc>
      </w:tr>
      <w:tr w:rsidR="00E13D4B" w14:paraId="5F582277" w14:textId="77777777" w:rsidTr="00E13D4B">
        <w:trPr>
          <w:trHeight w:val="264"/>
        </w:trPr>
        <w:tc>
          <w:tcPr>
            <w:tcW w:w="2968" w:type="dxa"/>
          </w:tcPr>
          <w:p w14:paraId="3A0867C1" w14:textId="77777777" w:rsidR="00E13D4B" w:rsidRDefault="00E13D4B" w:rsidP="00E13D4B">
            <w:pPr>
              <w:jc w:val="both"/>
            </w:pPr>
          </w:p>
        </w:tc>
        <w:tc>
          <w:tcPr>
            <w:tcW w:w="2290" w:type="dxa"/>
          </w:tcPr>
          <w:p w14:paraId="6F8131C6" w14:textId="77777777" w:rsidR="00E13D4B" w:rsidRDefault="00E13D4B" w:rsidP="00E13D4B">
            <w:pPr>
              <w:jc w:val="both"/>
            </w:pPr>
          </w:p>
        </w:tc>
        <w:tc>
          <w:tcPr>
            <w:tcW w:w="2249" w:type="dxa"/>
          </w:tcPr>
          <w:p w14:paraId="4A5F70E4" w14:textId="77777777" w:rsidR="00E13D4B" w:rsidRDefault="00E13D4B" w:rsidP="00E13D4B">
            <w:pPr>
              <w:jc w:val="both"/>
            </w:pPr>
          </w:p>
        </w:tc>
        <w:tc>
          <w:tcPr>
            <w:tcW w:w="2445" w:type="dxa"/>
          </w:tcPr>
          <w:p w14:paraId="4A7AAD53" w14:textId="77777777" w:rsidR="00E13D4B" w:rsidRDefault="00E13D4B" w:rsidP="00E13D4B">
            <w:pPr>
              <w:jc w:val="both"/>
            </w:pPr>
          </w:p>
        </w:tc>
      </w:tr>
    </w:tbl>
    <w:p w14:paraId="1D8CB192" w14:textId="77777777" w:rsidR="002F6C96" w:rsidRDefault="002F6C96" w:rsidP="002F6C96">
      <w:pPr>
        <w:jc w:val="both"/>
      </w:pPr>
    </w:p>
    <w:p w14:paraId="3984E317" w14:textId="77777777" w:rsidR="002F6C96" w:rsidRDefault="002F6C96" w:rsidP="002F6C96">
      <w:pPr>
        <w:jc w:val="both"/>
      </w:pPr>
    </w:p>
    <w:p w14:paraId="6A3E3249" w14:textId="77777777" w:rsidR="002F6C96" w:rsidRDefault="002F6C96" w:rsidP="002F6C96">
      <w:pPr>
        <w:jc w:val="both"/>
      </w:pPr>
    </w:p>
    <w:p w14:paraId="6F1C091C" w14:textId="77777777" w:rsidR="002F6C96" w:rsidRDefault="002F6C96" w:rsidP="002F6C96">
      <w:pPr>
        <w:jc w:val="center"/>
        <w:rPr>
          <w:b/>
        </w:rPr>
      </w:pPr>
      <w:r>
        <w:rPr>
          <w:b/>
        </w:rPr>
        <w:t>DATOS DEL SOLICITANTE 2</w:t>
      </w:r>
    </w:p>
    <w:p w14:paraId="21967B46" w14:textId="26330B01" w:rsidR="002F6C96" w:rsidRDefault="002F6C96" w:rsidP="002F6C96">
      <w:pPr>
        <w:jc w:val="both"/>
      </w:pPr>
      <w:r>
        <w:rPr>
          <w:b/>
        </w:rPr>
        <w:t xml:space="preserve">     </w:t>
      </w:r>
      <w:r>
        <w:t>Nombre (Registrar datos de acuerdo a INE) ________________________________________</w:t>
      </w:r>
    </w:p>
    <w:p w14:paraId="2503E8E6" w14:textId="57C330B4" w:rsidR="002F6C96" w:rsidRDefault="002F6C96" w:rsidP="002F6C96">
      <w:pPr>
        <w:jc w:val="both"/>
      </w:pPr>
      <w:r>
        <w:t xml:space="preserve">     RFC (13 dígitos) _____________________________   CURP (18 dígitos) ________________</w:t>
      </w:r>
    </w:p>
    <w:p w14:paraId="220A8970" w14:textId="77777777" w:rsidR="002F6C96" w:rsidRDefault="002F6C96" w:rsidP="002F6C96">
      <w:pPr>
        <w:jc w:val="both"/>
      </w:pPr>
      <w:r>
        <w:t xml:space="preserve">     Género:     Femenino_________    Masculino ________</w:t>
      </w:r>
    </w:p>
    <w:p w14:paraId="094744EA" w14:textId="3D82CF36" w:rsidR="002F6C96" w:rsidRDefault="002F6C96" w:rsidP="002F6C96">
      <w:pPr>
        <w:jc w:val="both"/>
      </w:pPr>
      <w:r>
        <w:t xml:space="preserve">     Domicilio particular: _____________________________________________</w:t>
      </w:r>
    </w:p>
    <w:p w14:paraId="0E2B7377" w14:textId="76A1CB4D" w:rsidR="002F6C96" w:rsidRDefault="002F6C96" w:rsidP="002F6C96">
      <w:pPr>
        <w:jc w:val="both"/>
      </w:pPr>
      <w:r>
        <w:t xml:space="preserve">     Teléfono de casa: _______________ Teléfono celular: _______________ E-mail:________</w:t>
      </w:r>
    </w:p>
    <w:p w14:paraId="33F96762" w14:textId="6ACEB42C" w:rsidR="002F6C96" w:rsidRDefault="002F6C96" w:rsidP="002F6C96">
      <w:pPr>
        <w:jc w:val="both"/>
      </w:pPr>
      <w:r>
        <w:t xml:space="preserve">   Último grado académico (culminado con Título y cédula)_________________________</w:t>
      </w:r>
    </w:p>
    <w:p w14:paraId="01FFFB90" w14:textId="77777777" w:rsidR="002F6C96" w:rsidRDefault="002F6C96" w:rsidP="002F6C96">
      <w:pPr>
        <w:jc w:val="both"/>
      </w:pPr>
      <w:r>
        <w:t xml:space="preserve">    Fecha de ingreso al servicio educativo(dd/mm/aa): _______________ </w:t>
      </w:r>
    </w:p>
    <w:p w14:paraId="54627870" w14:textId="77777777" w:rsidR="002F6C96" w:rsidRDefault="002F6C96" w:rsidP="002F6C96">
      <w:pPr>
        <w:jc w:val="both"/>
      </w:pPr>
      <w:r>
        <w:t xml:space="preserve">    Fecha de ingreso al Centro de Trabajo: (dd/mm/aa): _________________</w:t>
      </w:r>
    </w:p>
    <w:p w14:paraId="60B33236" w14:textId="4FCEECF7" w:rsidR="002F6C96" w:rsidRDefault="002F6C96" w:rsidP="002F6C96">
      <w:pPr>
        <w:jc w:val="both"/>
      </w:pPr>
      <w:r>
        <w:t xml:space="preserve">     Función que desempeña actualmente: ____________________________________</w:t>
      </w:r>
    </w:p>
    <w:p w14:paraId="559A2412" w14:textId="77777777" w:rsidR="002F6C96" w:rsidRDefault="002F6C96" w:rsidP="002F6C96">
      <w:pPr>
        <w:jc w:val="both"/>
      </w:pPr>
      <w:r>
        <w:t xml:space="preserve">    Clave de Centro de Trabajo donde labora: ____________</w:t>
      </w:r>
    </w:p>
    <w:p w14:paraId="1566BA4E" w14:textId="332A8AE4" w:rsidR="002F6C96" w:rsidRDefault="002F6C96" w:rsidP="002F6C96">
      <w:pPr>
        <w:jc w:val="both"/>
      </w:pPr>
      <w:r>
        <w:t xml:space="preserve">     Nombre de la escuela: ____________________________________________</w:t>
      </w:r>
    </w:p>
    <w:p w14:paraId="21060E2A" w14:textId="77777777" w:rsidR="002F6C96" w:rsidRDefault="002F6C96" w:rsidP="002F6C96">
      <w:pPr>
        <w:jc w:val="both"/>
      </w:pPr>
      <w:r>
        <w:t xml:space="preserve">     Zona escolar: __________                                                      Sector: ___________  </w:t>
      </w:r>
    </w:p>
    <w:p w14:paraId="005A3435" w14:textId="7F78615E" w:rsidR="002F6C96" w:rsidRDefault="002F6C96" w:rsidP="002F6C96">
      <w:pPr>
        <w:jc w:val="both"/>
      </w:pPr>
      <w:r>
        <w:t xml:space="preserve">    Municipio y localidad de adscripción actual: _________________________</w:t>
      </w:r>
    </w:p>
    <w:tbl>
      <w:tblPr>
        <w:tblStyle w:val="Tablaconcuadrcula"/>
        <w:tblW w:w="9952" w:type="dxa"/>
        <w:tblInd w:w="-5" w:type="dxa"/>
        <w:tblLook w:val="04A0" w:firstRow="1" w:lastRow="0" w:firstColumn="1" w:lastColumn="0" w:noHBand="0" w:noVBand="1"/>
      </w:tblPr>
      <w:tblGrid>
        <w:gridCol w:w="2968"/>
        <w:gridCol w:w="2290"/>
        <w:gridCol w:w="2249"/>
        <w:gridCol w:w="2445"/>
      </w:tblGrid>
      <w:tr w:rsidR="002F6C96" w14:paraId="285866C4" w14:textId="77777777" w:rsidTr="00E13D4B">
        <w:trPr>
          <w:trHeight w:val="296"/>
        </w:trPr>
        <w:tc>
          <w:tcPr>
            <w:tcW w:w="2968" w:type="dxa"/>
          </w:tcPr>
          <w:p w14:paraId="1F918BA7" w14:textId="77777777" w:rsidR="002F6C96" w:rsidRPr="00D65599" w:rsidRDefault="002F6C96" w:rsidP="006B3E61">
            <w:pPr>
              <w:jc w:val="center"/>
              <w:rPr>
                <w:b/>
              </w:rPr>
            </w:pPr>
            <w:r>
              <w:rPr>
                <w:b/>
              </w:rPr>
              <w:t>Clave(s) Presupuestal(es)</w:t>
            </w:r>
          </w:p>
        </w:tc>
        <w:tc>
          <w:tcPr>
            <w:tcW w:w="2290" w:type="dxa"/>
          </w:tcPr>
          <w:p w14:paraId="2DA75A91" w14:textId="77777777" w:rsidR="002F6C96" w:rsidRDefault="002F6C96" w:rsidP="006B3E61">
            <w:pPr>
              <w:jc w:val="center"/>
              <w:rPr>
                <w:b/>
              </w:rPr>
            </w:pPr>
            <w:r>
              <w:rPr>
                <w:b/>
              </w:rPr>
              <w:t>C.C.T</w:t>
            </w:r>
          </w:p>
        </w:tc>
        <w:tc>
          <w:tcPr>
            <w:tcW w:w="2249" w:type="dxa"/>
          </w:tcPr>
          <w:p w14:paraId="084A26D3" w14:textId="77777777" w:rsidR="002F6C96" w:rsidRDefault="002F6C96" w:rsidP="006B3E61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2445" w:type="dxa"/>
          </w:tcPr>
          <w:p w14:paraId="1FC01E55" w14:textId="77777777" w:rsidR="002F6C96" w:rsidRPr="00F66250" w:rsidRDefault="002F6C96" w:rsidP="006B3E61">
            <w:pPr>
              <w:jc w:val="center"/>
              <w:rPr>
                <w:b/>
              </w:rPr>
            </w:pPr>
            <w:r>
              <w:rPr>
                <w:b/>
              </w:rPr>
              <w:t>Lengua indígena</w:t>
            </w:r>
          </w:p>
        </w:tc>
      </w:tr>
      <w:tr w:rsidR="002F6C96" w14:paraId="52E3F7C3" w14:textId="77777777" w:rsidTr="00E13D4B">
        <w:trPr>
          <w:trHeight w:val="281"/>
        </w:trPr>
        <w:tc>
          <w:tcPr>
            <w:tcW w:w="2968" w:type="dxa"/>
          </w:tcPr>
          <w:p w14:paraId="626B3668" w14:textId="77777777" w:rsidR="002F6C96" w:rsidRDefault="002F6C96" w:rsidP="006B3E61">
            <w:pPr>
              <w:jc w:val="both"/>
            </w:pPr>
          </w:p>
        </w:tc>
        <w:tc>
          <w:tcPr>
            <w:tcW w:w="2290" w:type="dxa"/>
          </w:tcPr>
          <w:p w14:paraId="46131F61" w14:textId="77777777" w:rsidR="002F6C96" w:rsidRDefault="002F6C96" w:rsidP="006B3E61">
            <w:pPr>
              <w:jc w:val="both"/>
            </w:pPr>
          </w:p>
        </w:tc>
        <w:tc>
          <w:tcPr>
            <w:tcW w:w="2249" w:type="dxa"/>
          </w:tcPr>
          <w:p w14:paraId="66A79FC8" w14:textId="77777777" w:rsidR="002F6C96" w:rsidRDefault="002F6C96" w:rsidP="006B3E61">
            <w:pPr>
              <w:jc w:val="both"/>
            </w:pPr>
          </w:p>
        </w:tc>
        <w:tc>
          <w:tcPr>
            <w:tcW w:w="2445" w:type="dxa"/>
          </w:tcPr>
          <w:p w14:paraId="47A9A9CD" w14:textId="77777777" w:rsidR="002F6C96" w:rsidRDefault="002F6C96" w:rsidP="006B3E61">
            <w:pPr>
              <w:jc w:val="both"/>
            </w:pPr>
          </w:p>
        </w:tc>
      </w:tr>
      <w:tr w:rsidR="002F6C96" w14:paraId="1ECC3B82" w14:textId="77777777" w:rsidTr="00E13D4B">
        <w:trPr>
          <w:trHeight w:val="311"/>
        </w:trPr>
        <w:tc>
          <w:tcPr>
            <w:tcW w:w="2968" w:type="dxa"/>
          </w:tcPr>
          <w:p w14:paraId="0EA4C8F6" w14:textId="77777777" w:rsidR="002F6C96" w:rsidRDefault="002F6C96" w:rsidP="006B3E61">
            <w:pPr>
              <w:jc w:val="both"/>
            </w:pPr>
          </w:p>
        </w:tc>
        <w:tc>
          <w:tcPr>
            <w:tcW w:w="2290" w:type="dxa"/>
          </w:tcPr>
          <w:p w14:paraId="62BE4607" w14:textId="77777777" w:rsidR="002F6C96" w:rsidRDefault="002F6C96" w:rsidP="006B3E61">
            <w:pPr>
              <w:jc w:val="both"/>
            </w:pPr>
          </w:p>
        </w:tc>
        <w:tc>
          <w:tcPr>
            <w:tcW w:w="2249" w:type="dxa"/>
          </w:tcPr>
          <w:p w14:paraId="38917161" w14:textId="77777777" w:rsidR="002F6C96" w:rsidRDefault="002F6C96" w:rsidP="006B3E61">
            <w:pPr>
              <w:jc w:val="both"/>
            </w:pPr>
          </w:p>
        </w:tc>
        <w:tc>
          <w:tcPr>
            <w:tcW w:w="2445" w:type="dxa"/>
          </w:tcPr>
          <w:p w14:paraId="3EB7733A" w14:textId="77777777" w:rsidR="002F6C96" w:rsidRDefault="002F6C96" w:rsidP="006B3E61">
            <w:pPr>
              <w:jc w:val="both"/>
            </w:pPr>
          </w:p>
        </w:tc>
      </w:tr>
    </w:tbl>
    <w:p w14:paraId="1D4DF96B" w14:textId="77777777" w:rsidR="00E204F6" w:rsidRDefault="002F6C96" w:rsidP="002F6C96">
      <w:pPr>
        <w:jc w:val="both"/>
      </w:pPr>
      <w:r>
        <w:t xml:space="preserve">              </w:t>
      </w:r>
    </w:p>
    <w:p w14:paraId="3A533482" w14:textId="13FE4948" w:rsidR="002F6C96" w:rsidRDefault="002F6C96" w:rsidP="002F6C96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78E4F" wp14:editId="2EAB30A9">
                <wp:simplePos x="0" y="0"/>
                <wp:positionH relativeFrom="column">
                  <wp:posOffset>372110</wp:posOffset>
                </wp:positionH>
                <wp:positionV relativeFrom="paragraph">
                  <wp:posOffset>288926</wp:posOffset>
                </wp:positionV>
                <wp:extent cx="18288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76C7E" id="Conector recto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3pt,22.75pt" to="173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25123087" w14:textId="6D76995C" w:rsidR="002F6C96" w:rsidRPr="00D37835" w:rsidRDefault="002F6C96" w:rsidP="002F6C96">
      <w:pPr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69391" wp14:editId="78080926">
                <wp:simplePos x="0" y="0"/>
                <wp:positionH relativeFrom="column">
                  <wp:posOffset>4734560</wp:posOffset>
                </wp:positionH>
                <wp:positionV relativeFrom="paragraph">
                  <wp:posOffset>12065</wp:posOffset>
                </wp:positionV>
                <wp:extent cx="17907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0060C" id="Conector recto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8pt,.95pt" to="513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204F6">
        <w:t xml:space="preserve">          </w:t>
      </w:r>
      <w:r>
        <w:t xml:space="preserve"> Nombre y</w:t>
      </w:r>
      <w:r w:rsidR="00E204F6">
        <w:t xml:space="preserve"> firma del solicitante 1</w:t>
      </w:r>
      <w:r w:rsidR="00E204F6">
        <w:tab/>
      </w:r>
      <w:r w:rsidR="00E204F6">
        <w:tab/>
      </w:r>
      <w:r w:rsidR="00E204F6">
        <w:tab/>
      </w:r>
      <w:r w:rsidR="00E204F6">
        <w:tab/>
      </w:r>
      <w:r>
        <w:t xml:space="preserve"> </w:t>
      </w:r>
      <w:r w:rsidRPr="00E204F6">
        <w:rPr>
          <w:sz w:val="20"/>
          <w:szCs w:val="20"/>
        </w:rPr>
        <w:t xml:space="preserve"> </w:t>
      </w:r>
      <w:r w:rsidR="00E204F6" w:rsidRPr="00E204F6">
        <w:rPr>
          <w:sz w:val="20"/>
          <w:szCs w:val="20"/>
        </w:rPr>
        <w:t xml:space="preserve"> </w:t>
      </w:r>
      <w:r w:rsidR="00E204F6" w:rsidRPr="00E204F6">
        <w:t xml:space="preserve">Nombre y firma </w:t>
      </w:r>
      <w:r w:rsidRPr="00E204F6">
        <w:t>del solicitante 2</w:t>
      </w:r>
      <w:r w:rsidR="00E204F6" w:rsidRPr="00E204F6">
        <w:t>.</w:t>
      </w:r>
    </w:p>
    <w:p w14:paraId="4AA77447" w14:textId="77777777" w:rsidR="002F6C96" w:rsidRDefault="002F6C96" w:rsidP="002F6C96">
      <w:pPr>
        <w:jc w:val="center"/>
        <w:rPr>
          <w:b/>
        </w:rPr>
      </w:pPr>
    </w:p>
    <w:p w14:paraId="37684BE6" w14:textId="77777777" w:rsidR="002F6C96" w:rsidRDefault="002F6C96" w:rsidP="002F6C96">
      <w:pPr>
        <w:jc w:val="center"/>
        <w:rPr>
          <w:b/>
        </w:rPr>
      </w:pPr>
    </w:p>
    <w:p w14:paraId="741EC0AF" w14:textId="77777777" w:rsidR="002F6C96" w:rsidRDefault="002F6C96" w:rsidP="002F6C96">
      <w:pPr>
        <w:jc w:val="center"/>
        <w:rPr>
          <w:b/>
        </w:rPr>
      </w:pPr>
    </w:p>
    <w:p w14:paraId="67F95951" w14:textId="77777777" w:rsidR="002F6C96" w:rsidRDefault="002F6C96" w:rsidP="002F6C96">
      <w:pPr>
        <w:jc w:val="center"/>
        <w:rPr>
          <w:b/>
        </w:rPr>
      </w:pPr>
    </w:p>
    <w:p w14:paraId="1CFA474F" w14:textId="77777777" w:rsidR="00E204F6" w:rsidRDefault="002F6C96" w:rsidP="00E204F6">
      <w:pPr>
        <w:jc w:val="center"/>
        <w:rPr>
          <w:b/>
        </w:rPr>
      </w:pPr>
      <w:proofErr w:type="spellStart"/>
      <w:r w:rsidRPr="007D1C1D">
        <w:rPr>
          <w:b/>
        </w:rPr>
        <w:lastRenderedPageBreak/>
        <w:t>Vo</w:t>
      </w:r>
      <w:proofErr w:type="spellEnd"/>
      <w:r w:rsidRPr="007D1C1D">
        <w:rPr>
          <w:b/>
        </w:rPr>
        <w:t>. Bo</w:t>
      </w:r>
    </w:p>
    <w:p w14:paraId="3298C0B0" w14:textId="084CD17A" w:rsidR="002F6C96" w:rsidRPr="00E204F6" w:rsidRDefault="002F6C96" w:rsidP="00E204F6">
      <w:pPr>
        <w:jc w:val="center"/>
        <w:rPr>
          <w:b/>
        </w:rPr>
      </w:pPr>
      <w:r>
        <w:t>Director de escuela del Solicitante 1</w:t>
      </w:r>
      <w:r w:rsidR="00E204F6">
        <w:tab/>
      </w:r>
      <w:r w:rsidR="00E204F6">
        <w:tab/>
      </w:r>
      <w:r w:rsidR="00E204F6">
        <w:tab/>
        <w:t xml:space="preserve"> Director</w:t>
      </w:r>
      <w:r>
        <w:t xml:space="preserve"> de escuela del solicitante 2</w:t>
      </w:r>
    </w:p>
    <w:p w14:paraId="2924E9D2" w14:textId="77777777" w:rsidR="002F6C96" w:rsidRDefault="002F6C96" w:rsidP="002F6C96"/>
    <w:p w14:paraId="082AD484" w14:textId="77777777" w:rsidR="002F6C96" w:rsidRDefault="002F6C96" w:rsidP="002F6C9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3F129" wp14:editId="1A57A390">
                <wp:simplePos x="0" y="0"/>
                <wp:positionH relativeFrom="column">
                  <wp:posOffset>4810760</wp:posOffset>
                </wp:positionH>
                <wp:positionV relativeFrom="paragraph">
                  <wp:posOffset>288925</wp:posOffset>
                </wp:positionV>
                <wp:extent cx="17907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3628D" id="Conector recto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22.75pt" to="519.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E277A68" w14:textId="3A25F671" w:rsidR="002F6C96" w:rsidRPr="00D37835" w:rsidRDefault="002F6C96" w:rsidP="002F6C9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A93D8" wp14:editId="0F7698B8">
                <wp:simplePos x="0" y="0"/>
                <wp:positionH relativeFrom="column">
                  <wp:posOffset>210185</wp:posOffset>
                </wp:positionH>
                <wp:positionV relativeFrom="paragraph">
                  <wp:posOffset>13335</wp:posOffset>
                </wp:positionV>
                <wp:extent cx="179070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E6D18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.05pt" to="157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Nombre y firma</w:t>
      </w:r>
      <w:r w:rsidR="00E204F6">
        <w:tab/>
      </w:r>
      <w:r w:rsidR="00E204F6">
        <w:tab/>
      </w:r>
      <w:r w:rsidR="00E204F6">
        <w:tab/>
      </w:r>
      <w:r w:rsidR="00E204F6">
        <w:tab/>
      </w:r>
      <w:r w:rsidR="00E204F6">
        <w:tab/>
      </w:r>
      <w:r w:rsidR="00E204F6">
        <w:tab/>
      </w:r>
      <w:r>
        <w:tab/>
        <w:t xml:space="preserve">      Nombre y firma</w:t>
      </w:r>
    </w:p>
    <w:p w14:paraId="7B8FD94B" w14:textId="77777777" w:rsidR="002F6C96" w:rsidRPr="00A43C75" w:rsidRDefault="002F6C96" w:rsidP="002F6C96">
      <w:pPr>
        <w:jc w:val="center"/>
        <w:rPr>
          <w:b/>
          <w:sz w:val="20"/>
          <w:szCs w:val="20"/>
        </w:rPr>
      </w:pPr>
      <w:bookmarkStart w:id="0" w:name="_GoBack"/>
      <w:r>
        <w:rPr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D76C0" wp14:editId="4CD3E2D6">
                <wp:simplePos x="0" y="0"/>
                <wp:positionH relativeFrom="margin">
                  <wp:posOffset>4901564</wp:posOffset>
                </wp:positionH>
                <wp:positionV relativeFrom="paragraph">
                  <wp:posOffset>100965</wp:posOffset>
                </wp:positionV>
                <wp:extent cx="1209675" cy="817245"/>
                <wp:effectExtent l="0" t="0" r="28575" b="209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17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0CF4F" id="Rectángulo 8" o:spid="_x0000_s1026" style="position:absolute;margin-left:385.95pt;margin-top:7.95pt;width:95.25pt;height:6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bookmarkEnd w:id="0"/>
      <w:r w:rsidRPr="00A43C75">
        <w:rPr>
          <w:b/>
          <w:sz w:val="20"/>
          <w:szCs w:val="20"/>
        </w:rPr>
        <w:t xml:space="preserve">Datos </w:t>
      </w:r>
      <w:r>
        <w:rPr>
          <w:b/>
          <w:sz w:val="20"/>
          <w:szCs w:val="20"/>
        </w:rPr>
        <w:t>de control de Nivel Educativo</w:t>
      </w:r>
    </w:p>
    <w:p w14:paraId="589019A4" w14:textId="77777777" w:rsidR="002F6C96" w:rsidRDefault="002F6C96" w:rsidP="002F6C96">
      <w:r>
        <w:t xml:space="preserve">  </w:t>
      </w:r>
    </w:p>
    <w:p w14:paraId="2B348B1C" w14:textId="77777777" w:rsidR="002F6C96" w:rsidRPr="00A43C75" w:rsidRDefault="002F6C96" w:rsidP="002F6C96">
      <w:pPr>
        <w:rPr>
          <w:sz w:val="20"/>
          <w:szCs w:val="20"/>
        </w:rPr>
      </w:pPr>
      <w:r>
        <w:t xml:space="preserve">    Folio de solicitud ____________</w:t>
      </w:r>
      <w:r>
        <w:tab/>
        <w:t xml:space="preserve">Sello de recibido por el Nivel Educativo </w:t>
      </w:r>
      <w:r>
        <w:tab/>
      </w:r>
      <w:r>
        <w:tab/>
      </w:r>
    </w:p>
    <w:p w14:paraId="19C9858B" w14:textId="77777777" w:rsidR="002F6C96" w:rsidRDefault="002F6C96" w:rsidP="002F6C9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14:paraId="6314ED33" w14:textId="77777777" w:rsidR="002F6C96" w:rsidRPr="006E3F6A" w:rsidRDefault="002F6C96" w:rsidP="002F6C96">
      <w:pPr>
        <w:jc w:val="both"/>
      </w:pPr>
      <w:r>
        <w:rPr>
          <w:b/>
          <w:sz w:val="20"/>
          <w:szCs w:val="20"/>
        </w:rPr>
        <w:t xml:space="preserve">NOTAS: </w:t>
      </w:r>
      <w:r w:rsidRPr="00F6275F">
        <w:rPr>
          <w:b/>
          <w:sz w:val="20"/>
          <w:szCs w:val="20"/>
          <w:u w:val="single"/>
        </w:rPr>
        <w:t>LA SOLICITUD Y SERVICIO DEL TRAMITE ES COMPLETAMENTE GRATUITO</w:t>
      </w:r>
    </w:p>
    <w:p w14:paraId="34DCB736" w14:textId="77777777" w:rsidR="002F6C96" w:rsidRDefault="002F6C96" w:rsidP="002F6C96">
      <w:pPr>
        <w:numPr>
          <w:ilvl w:val="0"/>
          <w:numId w:val="1"/>
        </w:numPr>
        <w:spacing w:after="0" w:line="240" w:lineRule="auto"/>
        <w:ind w:left="646" w:right="147" w:hanging="220"/>
        <w:jc w:val="both"/>
        <w:rPr>
          <w:sz w:val="16"/>
        </w:rPr>
      </w:pPr>
      <w:r>
        <w:rPr>
          <w:sz w:val="16"/>
        </w:rPr>
        <w:t>Declaro bajo protesta de decir verdad, que los datos asentados en la presente solicitud son verídicos; en caso de verme favorecido(a), no podré renunciar al cambio y me someto a la normatividad de la Secretaría de Educación.</w:t>
      </w:r>
    </w:p>
    <w:p w14:paraId="126D6BDC" w14:textId="77777777" w:rsidR="002F6C96" w:rsidRDefault="002F6C96" w:rsidP="002F6C96">
      <w:pPr>
        <w:numPr>
          <w:ilvl w:val="0"/>
          <w:numId w:val="1"/>
        </w:numPr>
        <w:spacing w:after="0" w:line="240" w:lineRule="auto"/>
        <w:ind w:left="646" w:right="147" w:hanging="220"/>
        <w:jc w:val="both"/>
        <w:rPr>
          <w:sz w:val="16"/>
        </w:rPr>
      </w:pPr>
      <w:r>
        <w:rPr>
          <w:sz w:val="16"/>
        </w:rPr>
        <w:t xml:space="preserve">Autorizo a la Secretaría de Educación el uso de mis datos personales conforme a lo publicado en la página de aviso de privacidad, </w:t>
      </w:r>
    </w:p>
    <w:p w14:paraId="6EA23356" w14:textId="0ACF9737" w:rsidR="00D12031" w:rsidRPr="006D72F2" w:rsidRDefault="002F6C96" w:rsidP="002F6C96">
      <w:pPr>
        <w:spacing w:after="0"/>
        <w:ind w:left="-284"/>
        <w:rPr>
          <w:rFonts w:ascii="Arial" w:hAnsi="Arial" w:cs="Arial"/>
          <w:color w:val="505050"/>
          <w:sz w:val="12"/>
          <w:szCs w:val="12"/>
        </w:rPr>
      </w:pPr>
      <w:r>
        <w:rPr>
          <w:sz w:val="16"/>
        </w:rPr>
        <w:t xml:space="preserve">                 única y exclusivamente para recepción de solicitud de permuta de adscripción de C.T.</w:t>
      </w:r>
    </w:p>
    <w:sectPr w:rsidR="00D12031" w:rsidRPr="006D72F2" w:rsidSect="00AA122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38919" w16cex:dateUtc="2021-03-23T0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4FF32F" w16cid:durableId="2403891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A4976" w14:textId="77777777" w:rsidR="009C4CC4" w:rsidRDefault="009C4CC4" w:rsidP="00F21187">
      <w:pPr>
        <w:spacing w:after="0" w:line="240" w:lineRule="auto"/>
      </w:pPr>
      <w:r>
        <w:separator/>
      </w:r>
    </w:p>
  </w:endnote>
  <w:endnote w:type="continuationSeparator" w:id="0">
    <w:p w14:paraId="19A8BE24" w14:textId="77777777" w:rsidR="009C4CC4" w:rsidRDefault="009C4CC4" w:rsidP="00F2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8622" w14:textId="2F6DD9BD" w:rsidR="00F21187" w:rsidRDefault="005E33C3">
    <w:pPr>
      <w:pStyle w:val="Piedepgina"/>
    </w:pPr>
    <w:r>
      <w:rPr>
        <w:noProof/>
        <w:lang w:eastAsia="es-MX"/>
      </w:rPr>
      <mc:AlternateContent>
        <mc:Choice Requires="wps">
          <w:drawing>
            <wp:anchor distT="152400" distB="152400" distL="152400" distR="152400" simplePos="0" relativeHeight="251668480" behindDoc="1" locked="0" layoutInCell="1" allowOverlap="1" wp14:anchorId="4C4DA9E8" wp14:editId="236A99AF">
              <wp:simplePos x="0" y="0"/>
              <wp:positionH relativeFrom="margin">
                <wp:posOffset>-835660</wp:posOffset>
              </wp:positionH>
              <wp:positionV relativeFrom="page">
                <wp:posOffset>9308930</wp:posOffset>
              </wp:positionV>
              <wp:extent cx="3430905" cy="518160"/>
              <wp:effectExtent l="0" t="0" r="0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0905" cy="5181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E74E556" w14:textId="77777777" w:rsidR="005C484E" w:rsidRPr="00656FBD" w:rsidRDefault="005C484E" w:rsidP="005C484E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 w:hint="eastAsia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</w:pPr>
                          <w:r w:rsidRPr="00656FBD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>Av. Jesús Reyes Heroles s/n colonia Nueva Aurora</w:t>
                          </w:r>
                        </w:p>
                        <w:p w14:paraId="758EE83C" w14:textId="776CF01F" w:rsidR="005C484E" w:rsidRPr="00656FBD" w:rsidRDefault="005C484E" w:rsidP="005C484E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 w:hint="eastAsi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656FBD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  <w:lang w:val="es-MX"/>
                            </w:rPr>
                            <w:t xml:space="preserve">Puebla, Pue. C.P.72070 Tel. </w:t>
                          </w:r>
                          <w:r w:rsidR="00656FBD" w:rsidRPr="00656FBD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>(222) 2 29 69 00 Ext. 1170</w:t>
                          </w:r>
                        </w:p>
                        <w:p w14:paraId="13F5FA86" w14:textId="6B8630CE" w:rsidR="005E33C3" w:rsidRPr="005C484E" w:rsidRDefault="005C484E" w:rsidP="005C484E">
                          <w:pPr>
                            <w:pStyle w:val="Cuerpo"/>
                            <w:spacing w:line="264" w:lineRule="auto"/>
                            <w:jc w:val="right"/>
                            <w:rPr>
                              <w:rFonts w:ascii="Adelle Sans" w:hAnsi="Adelle Sans" w:hint="eastAsia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656FBD">
                            <w:rPr>
                              <w:rFonts w:ascii="Adelle Sans" w:hAnsi="Adelle Sans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| www.sep.puebla.gob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DA9E8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8" type="#_x0000_t202" style="position:absolute;margin-left:-65.8pt;margin-top:733pt;width:270.15pt;height:40.8pt;z-index:-25164800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-26 21600 -26 21600 21574 0 21574 0 -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" filled="f" stroked="f" strokeweight="1pt">
              <v:stroke miterlimit="4"/>
              <v:textbox inset="4pt,4pt,4pt,4pt">
                <w:txbxContent>
                  <w:p w14:paraId="4E74E556" w14:textId="77777777" w:rsidR="005C484E" w:rsidRPr="00656FBD" w:rsidRDefault="005C484E" w:rsidP="005C484E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 w:hint="eastAsia"/>
                        <w:color w:val="595959" w:themeColor="text1" w:themeTint="A6"/>
                        <w:sz w:val="16"/>
                        <w:szCs w:val="16"/>
                        <w:lang w:val="es-MX"/>
                      </w:rPr>
                    </w:pPr>
                    <w:r w:rsidRPr="00656FBD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>Av. Jesús Reyes Heroles s/n colonia Nueva Aurora</w:t>
                    </w:r>
                  </w:p>
                  <w:p w14:paraId="758EE83C" w14:textId="776CF01F" w:rsidR="005C484E" w:rsidRPr="00656FBD" w:rsidRDefault="005C484E" w:rsidP="005C484E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 w:hint="eastAsia"/>
                        <w:color w:val="595959" w:themeColor="text1" w:themeTint="A6"/>
                        <w:sz w:val="16"/>
                        <w:szCs w:val="16"/>
                      </w:rPr>
                    </w:pPr>
                    <w:r w:rsidRPr="00656FBD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  <w:lang w:val="es-MX"/>
                      </w:rPr>
                      <w:t xml:space="preserve">Puebla, Pue. C.P.72070 Tel. </w:t>
                    </w:r>
                    <w:r w:rsidR="00656FBD" w:rsidRPr="00656FBD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>(222) 2 29 69 00 Ext. 1170</w:t>
                    </w:r>
                  </w:p>
                  <w:p w14:paraId="13F5FA86" w14:textId="6B8630CE" w:rsidR="005E33C3" w:rsidRPr="005C484E" w:rsidRDefault="005C484E" w:rsidP="005C484E">
                    <w:pPr>
                      <w:pStyle w:val="Cuerpo"/>
                      <w:spacing w:line="264" w:lineRule="auto"/>
                      <w:jc w:val="right"/>
                      <w:rPr>
                        <w:rFonts w:ascii="Adelle Sans" w:hAnsi="Adelle Sans" w:hint="eastAsia"/>
                        <w:color w:val="595959" w:themeColor="text1" w:themeTint="A6"/>
                        <w:sz w:val="16"/>
                        <w:szCs w:val="16"/>
                      </w:rPr>
                    </w:pPr>
                    <w:r w:rsidRPr="00656FBD">
                      <w:rPr>
                        <w:rFonts w:ascii="Adelle Sans" w:hAnsi="Adelle Sans"/>
                        <w:color w:val="595959" w:themeColor="text1" w:themeTint="A6"/>
                        <w:sz w:val="16"/>
                        <w:szCs w:val="16"/>
                      </w:rPr>
                      <w:t xml:space="preserve"> | www.sep.puebla.gob.mx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82BA" w14:textId="77777777" w:rsidR="009C4CC4" w:rsidRDefault="009C4CC4" w:rsidP="00F21187">
      <w:pPr>
        <w:spacing w:after="0" w:line="240" w:lineRule="auto"/>
      </w:pPr>
      <w:r>
        <w:separator/>
      </w:r>
    </w:p>
  </w:footnote>
  <w:footnote w:type="continuationSeparator" w:id="0">
    <w:p w14:paraId="0CE4905E" w14:textId="77777777" w:rsidR="009C4CC4" w:rsidRDefault="009C4CC4" w:rsidP="00F2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51EE" w14:textId="52B5B25E" w:rsidR="00F21187" w:rsidRDefault="009C4CC4">
    <w:pPr>
      <w:pStyle w:val="Encabezado"/>
    </w:pPr>
    <w:r>
      <w:rPr>
        <w:noProof/>
      </w:rPr>
      <w:pict w14:anchorId="1F88B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89276" o:spid="_x0000_s2051" type="#_x0000_t75" alt="" style="position:absolute;margin-left:0;margin-top:0;width:612pt;height:11in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membretada_EDUCAC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4F1E7" w14:textId="5F03AF34" w:rsidR="00F21187" w:rsidRDefault="009C4CC4">
    <w:pPr>
      <w:pStyle w:val="Encabezado"/>
    </w:pPr>
    <w:r>
      <w:rPr>
        <w:noProof/>
      </w:rPr>
      <w:pict w14:anchorId="2B6559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89277" o:spid="_x0000_s2050" type="#_x0000_t75" alt="" style="position:absolute;margin-left:0;margin-top:0;width:612pt;height:11in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membretada_EDUCACION"/>
          <w10:wrap anchorx="margin" anchory="margin"/>
        </v:shape>
      </w:pict>
    </w:r>
    <w:r w:rsidR="005E33C3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4140" w14:textId="595A57C8" w:rsidR="00F21187" w:rsidRDefault="009C4CC4">
    <w:pPr>
      <w:pStyle w:val="Encabezado"/>
    </w:pPr>
    <w:r>
      <w:rPr>
        <w:noProof/>
      </w:rPr>
      <w:pict w14:anchorId="79E68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89275" o:spid="_x0000_s2049" type="#_x0000_t75" alt="" style="position:absolute;margin-left:0;margin-top:0;width:612pt;height:11in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lantilla_hojamembretada_EDUCAC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F3A90"/>
    <w:multiLevelType w:val="multilevel"/>
    <w:tmpl w:val="65FF3A9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87"/>
    <w:rsid w:val="0001634D"/>
    <w:rsid w:val="000371F0"/>
    <w:rsid w:val="00040C98"/>
    <w:rsid w:val="0005548D"/>
    <w:rsid w:val="00152FA3"/>
    <w:rsid w:val="001F12C3"/>
    <w:rsid w:val="0021005C"/>
    <w:rsid w:val="0021193F"/>
    <w:rsid w:val="002D07C5"/>
    <w:rsid w:val="002F6C96"/>
    <w:rsid w:val="00395FE2"/>
    <w:rsid w:val="00470620"/>
    <w:rsid w:val="005669BA"/>
    <w:rsid w:val="00566DBE"/>
    <w:rsid w:val="00582289"/>
    <w:rsid w:val="00583E76"/>
    <w:rsid w:val="005C484E"/>
    <w:rsid w:val="005D32AE"/>
    <w:rsid w:val="005E33C3"/>
    <w:rsid w:val="005E38C6"/>
    <w:rsid w:val="005E4750"/>
    <w:rsid w:val="005E4B09"/>
    <w:rsid w:val="00656FBD"/>
    <w:rsid w:val="00776370"/>
    <w:rsid w:val="007C4AEE"/>
    <w:rsid w:val="00807712"/>
    <w:rsid w:val="008261D9"/>
    <w:rsid w:val="00855FAC"/>
    <w:rsid w:val="00973D2D"/>
    <w:rsid w:val="009747F0"/>
    <w:rsid w:val="009C4CC4"/>
    <w:rsid w:val="009E62D9"/>
    <w:rsid w:val="00A51D80"/>
    <w:rsid w:val="00AA1228"/>
    <w:rsid w:val="00B90FEF"/>
    <w:rsid w:val="00BC2609"/>
    <w:rsid w:val="00C227C9"/>
    <w:rsid w:val="00CC235F"/>
    <w:rsid w:val="00CE2D13"/>
    <w:rsid w:val="00D12031"/>
    <w:rsid w:val="00D13909"/>
    <w:rsid w:val="00E13D4B"/>
    <w:rsid w:val="00E204F6"/>
    <w:rsid w:val="00E63973"/>
    <w:rsid w:val="00EA0EAB"/>
    <w:rsid w:val="00EC239E"/>
    <w:rsid w:val="00F21187"/>
    <w:rsid w:val="00F5042D"/>
    <w:rsid w:val="00F576B0"/>
    <w:rsid w:val="00FC590A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89E827"/>
  <w15:chartTrackingRefBased/>
  <w15:docId w15:val="{452A21CF-CBFF-4F19-8C8C-944A37A6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C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187"/>
  </w:style>
  <w:style w:type="paragraph" w:styleId="Piedepgina">
    <w:name w:val="footer"/>
    <w:basedOn w:val="Normal"/>
    <w:link w:val="PiedepginaCar"/>
    <w:uiPriority w:val="99"/>
    <w:unhideWhenUsed/>
    <w:rsid w:val="00F2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187"/>
  </w:style>
  <w:style w:type="paragraph" w:customStyle="1" w:styleId="Cuerpo">
    <w:name w:val="Cuerpo"/>
    <w:rsid w:val="00F21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F5042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5042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371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71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71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71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71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52F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35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656FBD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656FB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6FBD"/>
  </w:style>
  <w:style w:type="table" w:styleId="Tabladelista1clara-nfasis6">
    <w:name w:val="List Table 1 Light Accent 6"/>
    <w:basedOn w:val="Tablanormal"/>
    <w:uiPriority w:val="46"/>
    <w:rsid w:val="00656F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2F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44A9-281B-4C41-A962-991A68E3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7482</dc:creator>
  <cp:keywords/>
  <dc:description/>
  <cp:lastModifiedBy>Usuario</cp:lastModifiedBy>
  <cp:revision>4</cp:revision>
  <cp:lastPrinted>2022-07-20T20:17:00Z</cp:lastPrinted>
  <dcterms:created xsi:type="dcterms:W3CDTF">2022-08-03T22:21:00Z</dcterms:created>
  <dcterms:modified xsi:type="dcterms:W3CDTF">2022-08-03T22:38:00Z</dcterms:modified>
</cp:coreProperties>
</file>